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14" w:rsidRPr="004529ED" w:rsidRDefault="00C2675F" w:rsidP="004529ED">
      <w:pPr>
        <w:pStyle w:val="Nessunaspaziatura"/>
        <w:jc w:val="center"/>
        <w:rPr>
          <w:rFonts w:ascii="Book Antiqua" w:hAnsi="Book Antiqua"/>
          <w:b/>
          <w:sz w:val="32"/>
          <w:szCs w:val="32"/>
        </w:rPr>
      </w:pPr>
      <w:r w:rsidRPr="004529ED">
        <w:rPr>
          <w:rFonts w:ascii="Book Antiqua" w:hAnsi="Book Antiqua"/>
          <w:b/>
          <w:sz w:val="32"/>
          <w:szCs w:val="32"/>
        </w:rPr>
        <w:t>FERMATE E ORARI LINEE SCUOLABUS</w:t>
      </w:r>
    </w:p>
    <w:p w:rsidR="00DE4014" w:rsidRPr="004529ED" w:rsidRDefault="00DE4014" w:rsidP="004529ED">
      <w:pPr>
        <w:pStyle w:val="Nessunaspaziatura"/>
        <w:jc w:val="center"/>
        <w:rPr>
          <w:rFonts w:ascii="Book Antiqua" w:hAnsi="Book Antiqua"/>
          <w:b/>
          <w:sz w:val="32"/>
          <w:szCs w:val="32"/>
        </w:rPr>
      </w:pPr>
      <w:r w:rsidRPr="004529ED">
        <w:rPr>
          <w:rFonts w:ascii="Book Antiqua" w:hAnsi="Book Antiqua"/>
          <w:b/>
          <w:sz w:val="32"/>
          <w:szCs w:val="32"/>
        </w:rPr>
        <w:t xml:space="preserve">Per Infanzia </w:t>
      </w:r>
      <w:proofErr w:type="spellStart"/>
      <w:r w:rsidRPr="004529ED">
        <w:rPr>
          <w:rFonts w:ascii="Book Antiqua" w:hAnsi="Book Antiqua"/>
          <w:b/>
          <w:sz w:val="32"/>
          <w:szCs w:val="32"/>
        </w:rPr>
        <w:t>a.s.</w:t>
      </w:r>
      <w:proofErr w:type="spellEnd"/>
      <w:r w:rsidRPr="004529ED">
        <w:rPr>
          <w:rFonts w:ascii="Book Antiqua" w:hAnsi="Book Antiqua"/>
          <w:b/>
          <w:sz w:val="32"/>
          <w:szCs w:val="32"/>
        </w:rPr>
        <w:t xml:space="preserve"> 2020/21</w:t>
      </w:r>
    </w:p>
    <w:p w:rsidR="00AC3AAD" w:rsidRPr="00AC3AAD" w:rsidRDefault="00AC3AAD" w:rsidP="00AC3AAD">
      <w:pPr>
        <w:pStyle w:val="Nessunaspaziatura"/>
        <w:jc w:val="center"/>
        <w:rPr>
          <w:rFonts w:ascii="Book Antiqua" w:hAnsi="Book Antiqua"/>
          <w:b/>
          <w:sz w:val="24"/>
          <w:szCs w:val="24"/>
        </w:rPr>
      </w:pPr>
    </w:p>
    <w:p w:rsidR="00F536C9" w:rsidRPr="004529ED" w:rsidRDefault="00B4767C" w:rsidP="00397985">
      <w:pPr>
        <w:jc w:val="center"/>
        <w:rPr>
          <w:rFonts w:ascii="Book Antiqua" w:hAnsi="Book Antiqua"/>
          <w:b/>
          <w:i/>
          <w:sz w:val="24"/>
          <w:szCs w:val="24"/>
          <w:u w:val="single"/>
        </w:rPr>
      </w:pPr>
      <w:r w:rsidRPr="00B4767C">
        <w:rPr>
          <w:rFonts w:ascii="Book Antiqua" w:hAnsi="Book Antiqua"/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.95pt;margin-top:45.65pt;width:480pt;height:203.75pt;z-index:251660288;visibility:visible;mso-wrap-distance-top:3.6pt;mso-wrap-distance-bottom:3.6pt;mso-position-horizontal-relative:margin;mso-width-relative:margin;mso-height-relative:margin">
            <v:textbox style="mso-next-textbox:#Casella di testo 2">
              <w:txbxContent>
                <w:p w:rsidR="00DE4014" w:rsidRPr="00DE4014" w:rsidRDefault="00DE4014" w:rsidP="00DE4014">
                  <w:pPr>
                    <w:pStyle w:val="Paragrafoelenco"/>
                    <w:numPr>
                      <w:ilvl w:val="0"/>
                      <w:numId w:val="5"/>
                    </w:numPr>
                    <w:rPr>
                      <w:b/>
                      <w:sz w:val="32"/>
                      <w:szCs w:val="32"/>
                    </w:rPr>
                  </w:pPr>
                  <w:r w:rsidRPr="00DE4014">
                    <w:rPr>
                      <w:b/>
                      <w:sz w:val="32"/>
                      <w:szCs w:val="32"/>
                    </w:rPr>
                    <w:t xml:space="preserve">INFANZIA </w:t>
                  </w:r>
                  <w:r w:rsidR="00AC3AAD">
                    <w:rPr>
                      <w:b/>
                      <w:sz w:val="32"/>
                      <w:szCs w:val="32"/>
                    </w:rPr>
                    <w:t>CAPPELLA</w:t>
                  </w:r>
                  <w:r w:rsidRPr="00DE4014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014">
                    <w:rPr>
                      <w:sz w:val="32"/>
                      <w:szCs w:val="32"/>
                    </w:rPr>
                    <w:t xml:space="preserve"> </w:t>
                  </w:r>
                </w:p>
                <w:tbl>
                  <w:tblPr>
                    <w:tblStyle w:val="Grigliatabella3"/>
                    <w:tblW w:w="7940" w:type="dxa"/>
                    <w:jc w:val="center"/>
                    <w:tblInd w:w="-3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36"/>
                    <w:gridCol w:w="5670"/>
                    <w:gridCol w:w="1334"/>
                  </w:tblGrid>
                  <w:tr w:rsidR="00DE4014" w:rsidRPr="00DE4014" w:rsidTr="0053250A">
                    <w:trPr>
                      <w:trHeight w:val="428"/>
                      <w:jc w:val="center"/>
                    </w:trPr>
                    <w:tc>
                      <w:tcPr>
                        <w:tcW w:w="936" w:type="dxa"/>
                      </w:tcPr>
                      <w:p w:rsidR="00DE4014" w:rsidRPr="0053250A" w:rsidRDefault="00DE4014" w:rsidP="00F84D5B">
                        <w:pPr>
                          <w:jc w:val="center"/>
                          <w:rPr>
                            <w:i/>
                            <w:u w:val="single"/>
                          </w:rPr>
                        </w:pPr>
                        <w:r w:rsidRPr="0053250A">
                          <w:rPr>
                            <w:i/>
                            <w:u w:val="single"/>
                          </w:rPr>
                          <w:t>Andata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DE4014" w:rsidRPr="0053250A" w:rsidRDefault="00DE4014" w:rsidP="00F84D5B"/>
                    </w:tc>
                    <w:tc>
                      <w:tcPr>
                        <w:tcW w:w="1334" w:type="dxa"/>
                      </w:tcPr>
                      <w:p w:rsidR="00DE4014" w:rsidRPr="0053250A" w:rsidRDefault="00DE4014" w:rsidP="00F84D5B">
                        <w:pPr>
                          <w:jc w:val="center"/>
                          <w:rPr>
                            <w:i/>
                            <w:u w:val="single"/>
                          </w:rPr>
                        </w:pPr>
                        <w:r w:rsidRPr="0053250A">
                          <w:rPr>
                            <w:i/>
                            <w:u w:val="single"/>
                          </w:rPr>
                          <w:t>Ritorno</w:t>
                        </w:r>
                      </w:p>
                    </w:tc>
                  </w:tr>
                  <w:tr w:rsidR="00AC3AAD" w:rsidRPr="00DE4014" w:rsidTr="0053250A">
                    <w:trPr>
                      <w:trHeight w:val="1118"/>
                      <w:jc w:val="center"/>
                    </w:trPr>
                    <w:tc>
                      <w:tcPr>
                        <w:tcW w:w="936" w:type="dxa"/>
                      </w:tcPr>
                      <w:p w:rsidR="00AC3AAD" w:rsidRPr="0053250A" w:rsidRDefault="0053250A" w:rsidP="00F84D5B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 w:rsidRPr="0053250A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8.20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4529ED" w:rsidRDefault="00D23DD2" w:rsidP="004529ED">
                        <w:pPr>
                          <w:jc w:val="center"/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3250A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>Casalmaggiore</w:t>
                        </w:r>
                        <w:r w:rsidR="004529ED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="0053250A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>V.</w:t>
                        </w:r>
                        <w:r w:rsidRPr="0053250A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3250A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>Favagrossa</w:t>
                        </w:r>
                        <w:proofErr w:type="spellEnd"/>
                        <w:r w:rsidRPr="0053250A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 50</w:t>
                        </w:r>
                        <w:r w:rsidR="0053250A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23DD2" w:rsidRPr="0053250A" w:rsidRDefault="004529ED" w:rsidP="004529ED">
                        <w:pPr>
                          <w:jc w:val="center"/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r w:rsidR="00D23DD2" w:rsidRPr="0053250A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>Pasticceria Duomo)</w:t>
                        </w:r>
                      </w:p>
                      <w:p w:rsidR="00AC3AAD" w:rsidRPr="0053250A" w:rsidRDefault="00D23DD2" w:rsidP="0053250A">
                        <w:pPr>
                          <w:jc w:val="center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53250A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ritorno in </w:t>
                        </w:r>
                        <w:r w:rsidRPr="0053250A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>Piazza Garibaldi</w:t>
                        </w:r>
                      </w:p>
                    </w:tc>
                    <w:tc>
                      <w:tcPr>
                        <w:tcW w:w="1334" w:type="dxa"/>
                      </w:tcPr>
                      <w:p w:rsidR="00AC3AAD" w:rsidRPr="0053250A" w:rsidRDefault="00E61A76" w:rsidP="00F84D5B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15.55</w:t>
                        </w:r>
                      </w:p>
                    </w:tc>
                  </w:tr>
                  <w:tr w:rsidR="00AC3AAD" w:rsidRPr="00DE4014" w:rsidTr="0053250A">
                    <w:trPr>
                      <w:trHeight w:val="791"/>
                      <w:jc w:val="center"/>
                    </w:trPr>
                    <w:tc>
                      <w:tcPr>
                        <w:tcW w:w="936" w:type="dxa"/>
                      </w:tcPr>
                      <w:p w:rsidR="00AC3AAD" w:rsidRPr="0053250A" w:rsidRDefault="00AC3AAD" w:rsidP="00F84D5B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 w:rsidRPr="0053250A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8.30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D23DD2" w:rsidRPr="0053250A" w:rsidRDefault="00D23DD2" w:rsidP="0053250A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53250A"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  <w:t>Agoiolo</w:t>
                        </w:r>
                        <w:proofErr w:type="spellEnd"/>
                      </w:p>
                      <w:p w:rsidR="00AC3AAD" w:rsidRPr="0053250A" w:rsidRDefault="0053250A" w:rsidP="0053250A">
                        <w:pPr>
                          <w:jc w:val="center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53250A">
                          <w:rPr>
                            <w:rFonts w:ascii="Book Antiqua" w:hAnsi="Book Antiqua"/>
                            <w:sz w:val="24"/>
                            <w:szCs w:val="24"/>
                          </w:rPr>
                          <w:t xml:space="preserve">(V. Provinciale Bassa 42 - </w:t>
                        </w:r>
                        <w:r w:rsidR="00D23DD2" w:rsidRPr="0053250A">
                          <w:rPr>
                            <w:rFonts w:ascii="Book Antiqua" w:hAnsi="Book Antiqua"/>
                            <w:sz w:val="24"/>
                            <w:szCs w:val="24"/>
                          </w:rPr>
                          <w:t>Pensilina)</w:t>
                        </w:r>
                      </w:p>
                    </w:tc>
                    <w:tc>
                      <w:tcPr>
                        <w:tcW w:w="1334" w:type="dxa"/>
                      </w:tcPr>
                      <w:p w:rsidR="00AC3AAD" w:rsidRPr="0053250A" w:rsidRDefault="00E61A76" w:rsidP="00F84D5B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15.45</w:t>
                        </w:r>
                      </w:p>
                    </w:tc>
                  </w:tr>
                  <w:tr w:rsidR="00AC3AAD" w:rsidRPr="00DE4014" w:rsidTr="0053250A">
                    <w:trPr>
                      <w:trHeight w:val="788"/>
                      <w:jc w:val="center"/>
                    </w:trPr>
                    <w:tc>
                      <w:tcPr>
                        <w:tcW w:w="936" w:type="dxa"/>
                      </w:tcPr>
                      <w:p w:rsidR="00AC3AAD" w:rsidRPr="0053250A" w:rsidRDefault="00AC3AAD" w:rsidP="00F84D5B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 w:rsidRPr="0053250A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8.35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D23DD2" w:rsidRPr="0053250A" w:rsidRDefault="00D23DD2" w:rsidP="0053250A">
                        <w:pPr>
                          <w:jc w:val="center"/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53250A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cobellignano</w:t>
                        </w:r>
                        <w:proofErr w:type="spellEnd"/>
                      </w:p>
                      <w:p w:rsidR="00AC3AAD" w:rsidRPr="0053250A" w:rsidRDefault="00D23DD2" w:rsidP="0053250A">
                        <w:pPr>
                          <w:jc w:val="center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53250A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>(V. Alighieri 9 - Scuola)</w:t>
                        </w:r>
                      </w:p>
                    </w:tc>
                    <w:tc>
                      <w:tcPr>
                        <w:tcW w:w="1334" w:type="dxa"/>
                      </w:tcPr>
                      <w:p w:rsidR="00AC3AAD" w:rsidRPr="0053250A" w:rsidRDefault="00E61A76" w:rsidP="00F84D5B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15.35</w:t>
                        </w:r>
                      </w:p>
                    </w:tc>
                  </w:tr>
                </w:tbl>
                <w:p w:rsidR="00DE4014" w:rsidRDefault="00DE4014" w:rsidP="00DE4014">
                  <w:pPr>
                    <w:pStyle w:val="Nessunaspaziatura"/>
                    <w:ind w:left="720"/>
                  </w:pPr>
                </w:p>
              </w:txbxContent>
            </v:textbox>
            <w10:wrap type="square" anchorx="margin"/>
          </v:shape>
        </w:pict>
      </w:r>
      <w:r w:rsidR="00397985" w:rsidRPr="004529ED">
        <w:rPr>
          <w:rFonts w:ascii="Book Antiqua" w:hAnsi="Book Antiqua"/>
          <w:b/>
          <w:i/>
          <w:sz w:val="24"/>
          <w:szCs w:val="24"/>
          <w:u w:val="single"/>
        </w:rPr>
        <w:t xml:space="preserve">orario in vigore dal </w:t>
      </w:r>
      <w:r w:rsidR="00E61A76">
        <w:rPr>
          <w:rFonts w:ascii="Book Antiqua" w:hAnsi="Book Antiqua"/>
          <w:b/>
          <w:i/>
          <w:sz w:val="24"/>
          <w:szCs w:val="24"/>
          <w:u w:val="single"/>
        </w:rPr>
        <w:t>12</w:t>
      </w:r>
      <w:r w:rsidR="00397985" w:rsidRPr="004529ED">
        <w:rPr>
          <w:rFonts w:ascii="Book Antiqua" w:hAnsi="Book Antiqua"/>
          <w:b/>
          <w:i/>
          <w:sz w:val="24"/>
          <w:szCs w:val="24"/>
          <w:u w:val="single"/>
        </w:rPr>
        <w:t>/</w:t>
      </w:r>
      <w:r w:rsidR="00E409AB" w:rsidRPr="004529ED">
        <w:rPr>
          <w:rFonts w:ascii="Book Antiqua" w:hAnsi="Book Antiqua"/>
          <w:b/>
          <w:i/>
          <w:sz w:val="24"/>
          <w:szCs w:val="24"/>
          <w:u w:val="single"/>
        </w:rPr>
        <w:t>10</w:t>
      </w:r>
      <w:r w:rsidR="00E61A76">
        <w:rPr>
          <w:rFonts w:ascii="Book Antiqua" w:hAnsi="Book Antiqua"/>
          <w:b/>
          <w:i/>
          <w:sz w:val="24"/>
          <w:szCs w:val="24"/>
          <w:u w:val="single"/>
        </w:rPr>
        <w:t>/2020 al 30</w:t>
      </w:r>
      <w:r w:rsidR="00397985" w:rsidRPr="004529ED">
        <w:rPr>
          <w:rFonts w:ascii="Book Antiqua" w:hAnsi="Book Antiqua"/>
          <w:b/>
          <w:i/>
          <w:sz w:val="24"/>
          <w:szCs w:val="24"/>
          <w:u w:val="single"/>
        </w:rPr>
        <w:t>/06/2021</w:t>
      </w:r>
    </w:p>
    <w:p w:rsidR="004529ED" w:rsidRDefault="00E61A76" w:rsidP="009540BE">
      <w:pPr>
        <w:pStyle w:val="Nessunaspaziatura"/>
      </w:pPr>
      <w:r>
        <w:rPr>
          <w:noProof/>
          <w:lang w:eastAsia="it-IT"/>
        </w:rPr>
        <w:pict>
          <v:shape id="_x0000_s1030" type="#_x0000_t202" style="position:absolute;margin-left:.95pt;margin-top:250.9pt;width:480pt;height:193.55pt;z-index:251661312;visibility:visible;mso-wrap-distance-top:3.6pt;mso-wrap-distance-bottom:3.6pt;mso-position-horizontal-relative:margin;mso-width-relative:margin;mso-height-relative:margin">
            <v:textbox style="mso-next-textbox:#_x0000_s1030">
              <w:txbxContent>
                <w:p w:rsidR="00AC3AAD" w:rsidRPr="00AC3AAD" w:rsidRDefault="00AC3AAD" w:rsidP="00AC3AAD">
                  <w:pPr>
                    <w:pStyle w:val="Paragrafoelenco"/>
                    <w:numPr>
                      <w:ilvl w:val="0"/>
                      <w:numId w:val="5"/>
                    </w:numPr>
                    <w:rPr>
                      <w:b/>
                      <w:sz w:val="32"/>
                      <w:szCs w:val="32"/>
                    </w:rPr>
                  </w:pPr>
                  <w:r w:rsidRPr="00DE4014">
                    <w:rPr>
                      <w:b/>
                      <w:sz w:val="32"/>
                      <w:szCs w:val="32"/>
                    </w:rPr>
                    <w:t xml:space="preserve">INFANZIA </w:t>
                  </w:r>
                  <w:r>
                    <w:rPr>
                      <w:b/>
                      <w:sz w:val="32"/>
                      <w:szCs w:val="32"/>
                    </w:rPr>
                    <w:t xml:space="preserve">RONCADELLO </w:t>
                  </w:r>
                  <w:r w:rsidRPr="00AC3AAD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tbl>
                  <w:tblPr>
                    <w:tblStyle w:val="Grigliatabella3"/>
                    <w:tblW w:w="7705" w:type="dxa"/>
                    <w:jc w:val="center"/>
                    <w:tblInd w:w="-6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70"/>
                    <w:gridCol w:w="5806"/>
                    <w:gridCol w:w="1029"/>
                  </w:tblGrid>
                  <w:tr w:rsidR="004529ED" w:rsidRPr="00DE4014" w:rsidTr="00E61A76">
                    <w:trPr>
                      <w:trHeight w:val="415"/>
                      <w:jc w:val="center"/>
                    </w:trPr>
                    <w:tc>
                      <w:tcPr>
                        <w:tcW w:w="870" w:type="dxa"/>
                      </w:tcPr>
                      <w:p w:rsidR="00AC3AAD" w:rsidRPr="00742C07" w:rsidRDefault="00AC3AAD" w:rsidP="00EE3415">
                        <w:pPr>
                          <w:jc w:val="center"/>
                          <w:rPr>
                            <w:i/>
                            <w:u w:val="single"/>
                          </w:rPr>
                        </w:pPr>
                        <w:r w:rsidRPr="00742C07">
                          <w:rPr>
                            <w:i/>
                            <w:u w:val="single"/>
                          </w:rPr>
                          <w:t>Andata</w:t>
                        </w:r>
                      </w:p>
                    </w:tc>
                    <w:tc>
                      <w:tcPr>
                        <w:tcW w:w="5806" w:type="dxa"/>
                      </w:tcPr>
                      <w:p w:rsidR="00AC3AAD" w:rsidRPr="00742C07" w:rsidRDefault="00AC3AAD" w:rsidP="00EE3415">
                        <w:pPr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1029" w:type="dxa"/>
                      </w:tcPr>
                      <w:p w:rsidR="00AC3AAD" w:rsidRPr="00742C07" w:rsidRDefault="00AC3AAD" w:rsidP="00EE3415">
                        <w:pPr>
                          <w:jc w:val="center"/>
                          <w:rPr>
                            <w:i/>
                            <w:u w:val="single"/>
                          </w:rPr>
                        </w:pPr>
                        <w:r w:rsidRPr="00742C07">
                          <w:rPr>
                            <w:i/>
                            <w:u w:val="single"/>
                          </w:rPr>
                          <w:t>Ritorno</w:t>
                        </w:r>
                      </w:p>
                    </w:tc>
                  </w:tr>
                  <w:tr w:rsidR="004529ED" w:rsidRPr="00DE4014" w:rsidTr="00E61A76">
                    <w:trPr>
                      <w:trHeight w:val="566"/>
                      <w:jc w:val="center"/>
                    </w:trPr>
                    <w:tc>
                      <w:tcPr>
                        <w:tcW w:w="870" w:type="dxa"/>
                      </w:tcPr>
                      <w:p w:rsidR="00AC3AAD" w:rsidRPr="00742C07" w:rsidRDefault="003B5F68" w:rsidP="00742C07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 w:rsidRPr="00742C07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8.40</w:t>
                        </w:r>
                      </w:p>
                    </w:tc>
                    <w:tc>
                      <w:tcPr>
                        <w:tcW w:w="5806" w:type="dxa"/>
                      </w:tcPr>
                      <w:p w:rsidR="00AC3AAD" w:rsidRPr="004529ED" w:rsidRDefault="00742C07" w:rsidP="004529ED">
                        <w:pPr>
                          <w:jc w:val="center"/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4529ED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>Casalmaggiore</w:t>
                        </w:r>
                        <w:r w:rsidR="004529ED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="004529ED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>Via del Porto 40</w:t>
                        </w:r>
                      </w:p>
                    </w:tc>
                    <w:tc>
                      <w:tcPr>
                        <w:tcW w:w="1029" w:type="dxa"/>
                      </w:tcPr>
                      <w:p w:rsidR="00AC3AAD" w:rsidRPr="00742C07" w:rsidRDefault="00E61A76" w:rsidP="00742C07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15.10</w:t>
                        </w:r>
                      </w:p>
                    </w:tc>
                  </w:tr>
                  <w:tr w:rsidR="004529ED" w:rsidRPr="00DE4014" w:rsidTr="00E61A76">
                    <w:trPr>
                      <w:trHeight w:val="849"/>
                      <w:jc w:val="center"/>
                    </w:trPr>
                    <w:tc>
                      <w:tcPr>
                        <w:tcW w:w="870" w:type="dxa"/>
                      </w:tcPr>
                      <w:p w:rsidR="00AC3AAD" w:rsidRPr="00742C07" w:rsidRDefault="003B5F68" w:rsidP="00742C07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 w:rsidRPr="00742C07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8.55</w:t>
                        </w:r>
                      </w:p>
                    </w:tc>
                    <w:tc>
                      <w:tcPr>
                        <w:tcW w:w="5806" w:type="dxa"/>
                      </w:tcPr>
                      <w:p w:rsidR="00742C07" w:rsidRPr="004529ED" w:rsidRDefault="00742C07" w:rsidP="00742C07">
                        <w:pPr>
                          <w:jc w:val="center"/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529ED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>Quattrocase</w:t>
                        </w:r>
                        <w:proofErr w:type="spellEnd"/>
                      </w:p>
                      <w:p w:rsidR="00AC3AAD" w:rsidRPr="00742C07" w:rsidRDefault="00742C07" w:rsidP="00742C07">
                        <w:pPr>
                          <w:jc w:val="center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(V. </w:t>
                        </w:r>
                        <w:proofErr w:type="spellStart"/>
                        <w:r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>Rosmini</w:t>
                        </w:r>
                        <w:proofErr w:type="spellEnd"/>
                        <w:r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 3)</w:t>
                        </w:r>
                      </w:p>
                    </w:tc>
                    <w:tc>
                      <w:tcPr>
                        <w:tcW w:w="1029" w:type="dxa"/>
                      </w:tcPr>
                      <w:p w:rsidR="00AC3AAD" w:rsidRPr="00742C07" w:rsidRDefault="00E61A76" w:rsidP="00742C07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15.05</w:t>
                        </w:r>
                      </w:p>
                    </w:tc>
                  </w:tr>
                  <w:tr w:rsidR="00AC3AAD" w:rsidRPr="00DE4014" w:rsidTr="00E61A76">
                    <w:trPr>
                      <w:trHeight w:val="337"/>
                      <w:jc w:val="center"/>
                    </w:trPr>
                    <w:tc>
                      <w:tcPr>
                        <w:tcW w:w="870" w:type="dxa"/>
                      </w:tcPr>
                      <w:p w:rsidR="00AC3AAD" w:rsidRPr="00742C07" w:rsidRDefault="003B5F68" w:rsidP="00742C07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 w:rsidRPr="00742C07"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9.00</w:t>
                        </w:r>
                      </w:p>
                    </w:tc>
                    <w:tc>
                      <w:tcPr>
                        <w:tcW w:w="5806" w:type="dxa"/>
                      </w:tcPr>
                      <w:p w:rsidR="00742C07" w:rsidRPr="004529ED" w:rsidRDefault="00742C07" w:rsidP="00742C07">
                        <w:pPr>
                          <w:jc w:val="center"/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4529ED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>Casalbellotto</w:t>
                        </w:r>
                        <w:proofErr w:type="spellEnd"/>
                      </w:p>
                      <w:p w:rsidR="00742C07" w:rsidRDefault="00742C07" w:rsidP="00742C07">
                        <w:pPr>
                          <w:jc w:val="center"/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(V. </w:t>
                        </w:r>
                        <w:proofErr w:type="spellStart"/>
                        <w:r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>Federici</w:t>
                        </w:r>
                        <w:proofErr w:type="spellEnd"/>
                        <w:r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 - P</w:t>
                        </w:r>
                        <w:r w:rsidR="003B5F68" w:rsidRPr="00742C07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ensilina) </w:t>
                        </w:r>
                      </w:p>
                      <w:p w:rsidR="00AC3AAD" w:rsidRPr="00742C07" w:rsidRDefault="003B5F68" w:rsidP="00742C07">
                        <w:pPr>
                          <w:jc w:val="center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  <w:r w:rsidRPr="00742C07">
                          <w:rPr>
                            <w:rFonts w:ascii="Book Antiqua" w:eastAsia="Calibri" w:hAnsi="Book Antiqua" w:cs="Times New Roman"/>
                            <w:color w:val="000000"/>
                            <w:sz w:val="24"/>
                            <w:szCs w:val="24"/>
                          </w:rPr>
                          <w:t xml:space="preserve">ritorno in </w:t>
                        </w:r>
                        <w:r w:rsidRPr="004529ED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via </w:t>
                        </w:r>
                        <w:proofErr w:type="spellStart"/>
                        <w:r w:rsidRPr="004529ED">
                          <w:rPr>
                            <w:rFonts w:ascii="Book Antiqua" w:eastAsia="Calibri" w:hAnsi="Book Antiqua" w:cs="Times New Roman"/>
                            <w:b/>
                            <w:color w:val="000000"/>
                            <w:sz w:val="24"/>
                            <w:szCs w:val="24"/>
                          </w:rPr>
                          <w:t>Pellico</w:t>
                        </w:r>
                        <w:proofErr w:type="spellEnd"/>
                      </w:p>
                    </w:tc>
                    <w:tc>
                      <w:tcPr>
                        <w:tcW w:w="1029" w:type="dxa"/>
                      </w:tcPr>
                      <w:p w:rsidR="00AC3AAD" w:rsidRPr="00742C07" w:rsidRDefault="00E61A76" w:rsidP="00742C07">
                        <w:pPr>
                          <w:jc w:val="center"/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4"/>
                            <w:szCs w:val="24"/>
                          </w:rPr>
                          <w:t>15.00</w:t>
                        </w:r>
                      </w:p>
                    </w:tc>
                  </w:tr>
                </w:tbl>
                <w:p w:rsidR="00AC3AAD" w:rsidRPr="00AC3AAD" w:rsidRDefault="00AC3AAD" w:rsidP="00AC3AA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</w:t>
                  </w:r>
                </w:p>
              </w:txbxContent>
            </v:textbox>
            <w10:wrap type="square" anchorx="margin"/>
          </v:shape>
        </w:pict>
      </w:r>
    </w:p>
    <w:p w:rsidR="00E61A76" w:rsidRDefault="00E61A76" w:rsidP="009540BE">
      <w:pPr>
        <w:jc w:val="center"/>
        <w:rPr>
          <w:rFonts w:ascii="Book Antiqua" w:hAnsi="Book Antiqua"/>
          <w:b/>
          <w:i/>
          <w:u w:val="single"/>
        </w:rPr>
      </w:pPr>
    </w:p>
    <w:p w:rsidR="00E61A76" w:rsidRDefault="00E61A76" w:rsidP="009540BE">
      <w:pPr>
        <w:jc w:val="center"/>
        <w:rPr>
          <w:rFonts w:ascii="Book Antiqua" w:hAnsi="Book Antiqua"/>
          <w:b/>
          <w:i/>
          <w:u w:val="single"/>
        </w:rPr>
      </w:pPr>
    </w:p>
    <w:p w:rsidR="006F50D1" w:rsidRPr="00F536C9" w:rsidRDefault="006F50D1" w:rsidP="009540BE">
      <w:pPr>
        <w:jc w:val="center"/>
        <w:rPr>
          <w:rFonts w:ascii="Book Antiqua" w:hAnsi="Book Antiqua"/>
          <w:b/>
          <w:i/>
          <w:u w:val="single"/>
        </w:rPr>
      </w:pPr>
      <w:r w:rsidRPr="00F536C9">
        <w:rPr>
          <w:rFonts w:ascii="Book Antiqua" w:hAnsi="Book Antiqua"/>
          <w:b/>
          <w:i/>
          <w:u w:val="single"/>
        </w:rPr>
        <w:t>INFORMATIVA PER I GENITORI</w:t>
      </w:r>
    </w:p>
    <w:p w:rsidR="00B9208E" w:rsidRPr="00F536C9" w:rsidRDefault="00B9208E" w:rsidP="00B9208E">
      <w:pPr>
        <w:pStyle w:val="Paragrafoelenco"/>
        <w:numPr>
          <w:ilvl w:val="0"/>
          <w:numId w:val="9"/>
        </w:numPr>
        <w:rPr>
          <w:rFonts w:ascii="Book Antiqua" w:hAnsi="Book Antiqua"/>
          <w:b/>
        </w:rPr>
      </w:pPr>
      <w:r w:rsidRPr="00F536C9">
        <w:rPr>
          <w:rFonts w:ascii="Book Antiqua" w:hAnsi="Book Antiqua"/>
          <w:b/>
        </w:rPr>
        <w:t>Sullo scuolabus si sale solo con la mascherina.</w:t>
      </w:r>
    </w:p>
    <w:p w:rsidR="00B9208E" w:rsidRPr="00F536C9" w:rsidRDefault="00B9208E" w:rsidP="00B9208E">
      <w:pPr>
        <w:pStyle w:val="Paragrafoelenco"/>
        <w:numPr>
          <w:ilvl w:val="0"/>
          <w:numId w:val="9"/>
        </w:numPr>
        <w:rPr>
          <w:rFonts w:ascii="Book Antiqua" w:hAnsi="Book Antiqua"/>
          <w:b/>
        </w:rPr>
      </w:pPr>
      <w:r w:rsidRPr="00F536C9">
        <w:rPr>
          <w:rFonts w:ascii="Book Antiqua" w:hAnsi="Book Antiqua"/>
          <w:b/>
        </w:rPr>
        <w:t>La temperatura deve essere inferiore ai 37.5°, come da Ordinanza di Regione Lombardia n. 59 del 31/7/2020; in caso contrario non sarà possibile salire.</w:t>
      </w:r>
    </w:p>
    <w:p w:rsidR="00B9208E" w:rsidRPr="00F536C9" w:rsidRDefault="00B9208E" w:rsidP="00B9208E">
      <w:pPr>
        <w:pStyle w:val="Paragrafoelenco"/>
        <w:numPr>
          <w:ilvl w:val="0"/>
          <w:numId w:val="9"/>
        </w:numPr>
        <w:rPr>
          <w:rFonts w:ascii="Book Antiqua" w:hAnsi="Book Antiqua"/>
          <w:b/>
        </w:rPr>
      </w:pPr>
      <w:r w:rsidRPr="00F536C9">
        <w:rPr>
          <w:rFonts w:ascii="Book Antiqua" w:hAnsi="Book Antiqua"/>
          <w:b/>
        </w:rPr>
        <w:t>Si raccomanda di comunicare all’ufficio Servizi Scolastici eventuali variazioni dei recapiti telefonici e e-mail, utili per comunicazioni tempestive, qualora ci fossero sospensioni del servizio di trasporto causa forza maggiore (neve, scioperi, disposizioni anti Covid-19 ecc).</w:t>
      </w:r>
    </w:p>
    <w:p w:rsidR="00B9208E" w:rsidRPr="00F536C9" w:rsidRDefault="00B9208E" w:rsidP="00B9208E">
      <w:pPr>
        <w:pStyle w:val="Paragrafoelenco"/>
        <w:numPr>
          <w:ilvl w:val="0"/>
          <w:numId w:val="9"/>
        </w:numPr>
        <w:rPr>
          <w:rFonts w:ascii="Book Antiqua" w:hAnsi="Book Antiqua"/>
          <w:b/>
        </w:rPr>
      </w:pPr>
      <w:r w:rsidRPr="00F536C9">
        <w:rPr>
          <w:rFonts w:ascii="Book Antiqua" w:hAnsi="Book Antiqua"/>
          <w:b/>
        </w:rPr>
        <w:t>Si ricorda di trattenere una parte del bollettino di pagamento, utile ai fini fiscali 2021.</w:t>
      </w:r>
    </w:p>
    <w:p w:rsidR="00A909AF" w:rsidRDefault="00A909AF" w:rsidP="00B9208E">
      <w:bookmarkStart w:id="0" w:name="_GoBack"/>
      <w:bookmarkEnd w:id="0"/>
    </w:p>
    <w:sectPr w:rsidR="00A909AF" w:rsidSect="004529ED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D2" w:rsidRDefault="005A08D2" w:rsidP="006C16FE">
      <w:pPr>
        <w:spacing w:after="0" w:line="240" w:lineRule="auto"/>
      </w:pPr>
      <w:r>
        <w:separator/>
      </w:r>
    </w:p>
  </w:endnote>
  <w:endnote w:type="continuationSeparator" w:id="0">
    <w:p w:rsidR="005A08D2" w:rsidRDefault="005A08D2" w:rsidP="006C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D2" w:rsidRDefault="005A08D2" w:rsidP="006C16FE">
      <w:pPr>
        <w:spacing w:after="0" w:line="240" w:lineRule="auto"/>
      </w:pPr>
      <w:r>
        <w:separator/>
      </w:r>
    </w:p>
  </w:footnote>
  <w:footnote w:type="continuationSeparator" w:id="0">
    <w:p w:rsidR="005A08D2" w:rsidRDefault="005A08D2" w:rsidP="006C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06F"/>
    <w:multiLevelType w:val="hybridMultilevel"/>
    <w:tmpl w:val="FED0FC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6471"/>
    <w:multiLevelType w:val="hybridMultilevel"/>
    <w:tmpl w:val="CF3845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6A3F"/>
    <w:multiLevelType w:val="hybridMultilevel"/>
    <w:tmpl w:val="95C87F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552DB"/>
    <w:multiLevelType w:val="hybridMultilevel"/>
    <w:tmpl w:val="CBA655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05B5B"/>
    <w:multiLevelType w:val="hybridMultilevel"/>
    <w:tmpl w:val="04F8E4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13559"/>
    <w:multiLevelType w:val="hybridMultilevel"/>
    <w:tmpl w:val="AEA6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F240E"/>
    <w:multiLevelType w:val="hybridMultilevel"/>
    <w:tmpl w:val="B4523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C7D86"/>
    <w:multiLevelType w:val="hybridMultilevel"/>
    <w:tmpl w:val="9AFAD0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3ADC"/>
    <w:multiLevelType w:val="hybridMultilevel"/>
    <w:tmpl w:val="0A944F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87CE5"/>
    <w:multiLevelType w:val="hybridMultilevel"/>
    <w:tmpl w:val="52AABB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AE"/>
    <w:rsid w:val="00007A25"/>
    <w:rsid w:val="00007C9B"/>
    <w:rsid w:val="000248B8"/>
    <w:rsid w:val="00034AF5"/>
    <w:rsid w:val="0004153E"/>
    <w:rsid w:val="000955C2"/>
    <w:rsid w:val="001006A8"/>
    <w:rsid w:val="001357EB"/>
    <w:rsid w:val="00144291"/>
    <w:rsid w:val="001870BC"/>
    <w:rsid w:val="00191F93"/>
    <w:rsid w:val="001A28B4"/>
    <w:rsid w:val="001A7989"/>
    <w:rsid w:val="001E7A6F"/>
    <w:rsid w:val="0024561D"/>
    <w:rsid w:val="0027367B"/>
    <w:rsid w:val="00284E42"/>
    <w:rsid w:val="002B69FB"/>
    <w:rsid w:val="00357723"/>
    <w:rsid w:val="00363B22"/>
    <w:rsid w:val="0036459E"/>
    <w:rsid w:val="003706A1"/>
    <w:rsid w:val="00397985"/>
    <w:rsid w:val="003B5F68"/>
    <w:rsid w:val="003B6C3C"/>
    <w:rsid w:val="004529ED"/>
    <w:rsid w:val="00454266"/>
    <w:rsid w:val="00463F9A"/>
    <w:rsid w:val="004657BF"/>
    <w:rsid w:val="004835BC"/>
    <w:rsid w:val="004A3D89"/>
    <w:rsid w:val="004E4E39"/>
    <w:rsid w:val="0053250A"/>
    <w:rsid w:val="00580344"/>
    <w:rsid w:val="0059608C"/>
    <w:rsid w:val="005A08D2"/>
    <w:rsid w:val="005E0C47"/>
    <w:rsid w:val="006146EF"/>
    <w:rsid w:val="0067150C"/>
    <w:rsid w:val="00681C74"/>
    <w:rsid w:val="006C16FE"/>
    <w:rsid w:val="006C41AC"/>
    <w:rsid w:val="006F50D1"/>
    <w:rsid w:val="00742C07"/>
    <w:rsid w:val="007431E1"/>
    <w:rsid w:val="0074439A"/>
    <w:rsid w:val="007C1554"/>
    <w:rsid w:val="007F0557"/>
    <w:rsid w:val="008627E5"/>
    <w:rsid w:val="008812AE"/>
    <w:rsid w:val="008833AE"/>
    <w:rsid w:val="008F76DD"/>
    <w:rsid w:val="00905D5C"/>
    <w:rsid w:val="009540BE"/>
    <w:rsid w:val="00967795"/>
    <w:rsid w:val="009E0D8C"/>
    <w:rsid w:val="00A22813"/>
    <w:rsid w:val="00A71AF3"/>
    <w:rsid w:val="00A73430"/>
    <w:rsid w:val="00A909AF"/>
    <w:rsid w:val="00AA12C7"/>
    <w:rsid w:val="00AC3AAD"/>
    <w:rsid w:val="00AE06FD"/>
    <w:rsid w:val="00AF731B"/>
    <w:rsid w:val="00B35309"/>
    <w:rsid w:val="00B4767C"/>
    <w:rsid w:val="00B9208E"/>
    <w:rsid w:val="00BD71FE"/>
    <w:rsid w:val="00BE3047"/>
    <w:rsid w:val="00C2675F"/>
    <w:rsid w:val="00C65A55"/>
    <w:rsid w:val="00D23DD2"/>
    <w:rsid w:val="00DC500B"/>
    <w:rsid w:val="00DE4014"/>
    <w:rsid w:val="00E043C9"/>
    <w:rsid w:val="00E1547B"/>
    <w:rsid w:val="00E409AB"/>
    <w:rsid w:val="00E61A76"/>
    <w:rsid w:val="00E65B94"/>
    <w:rsid w:val="00E65BCD"/>
    <w:rsid w:val="00EA4BB2"/>
    <w:rsid w:val="00EB6796"/>
    <w:rsid w:val="00EB72F5"/>
    <w:rsid w:val="00EC458C"/>
    <w:rsid w:val="00EE2194"/>
    <w:rsid w:val="00F22A3A"/>
    <w:rsid w:val="00F5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2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2AE"/>
    <w:pPr>
      <w:ind w:left="720"/>
      <w:contextualSpacing/>
    </w:pPr>
  </w:style>
  <w:style w:type="paragraph" w:styleId="Nessunaspaziatura">
    <w:name w:val="No Spacing"/>
    <w:uiPriority w:val="1"/>
    <w:qFormat/>
    <w:rsid w:val="008812A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81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7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27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C1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6FE"/>
  </w:style>
  <w:style w:type="paragraph" w:styleId="Pidipagina">
    <w:name w:val="footer"/>
    <w:basedOn w:val="Normale"/>
    <w:link w:val="PidipaginaCarattere"/>
    <w:uiPriority w:val="99"/>
    <w:unhideWhenUsed/>
    <w:rsid w:val="006C1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6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3383-FE1B-4181-A8F7-9374DF36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Scolastici</dc:creator>
  <cp:keywords/>
  <dc:description/>
  <cp:lastModifiedBy>autisti</cp:lastModifiedBy>
  <cp:revision>12</cp:revision>
  <cp:lastPrinted>2020-08-07T06:14:00Z</cp:lastPrinted>
  <dcterms:created xsi:type="dcterms:W3CDTF">2020-09-09T06:14:00Z</dcterms:created>
  <dcterms:modified xsi:type="dcterms:W3CDTF">2020-10-09T07:29:00Z</dcterms:modified>
</cp:coreProperties>
</file>